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75</w:t>
      </w:r>
      <w:r>
        <w:tab/>
        <w:t>994</w:t>
      </w:r>
      <w:r>
        <w:tab/>
        <w:t>409</w:t>
      </w:r>
      <w:r>
        <w:tab/>
        <w:t>52.1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2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2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9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9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7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9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9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7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5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5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0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20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7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7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15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2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0</w:t>
      </w:r>
      <w:r>
        <w:tab/>
        <w:t>20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18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8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72</w:t>
      </w:r>
      <w:r>
        <w:tab/>
        <w:t>2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2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0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20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